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DD" w:rsidRDefault="00261208">
      <w:pPr>
        <w:sectPr w:rsidR="001C56DD" w:rsidSect="002F38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09B165" wp14:editId="3DE76E65">
                <wp:simplePos x="0" y="0"/>
                <wp:positionH relativeFrom="margin">
                  <wp:posOffset>643255</wp:posOffset>
                </wp:positionH>
                <wp:positionV relativeFrom="paragraph">
                  <wp:posOffset>22860</wp:posOffset>
                </wp:positionV>
                <wp:extent cx="1402080" cy="150876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B83" w:rsidRPr="00213B83" w:rsidRDefault="00213B83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C56DD" w:rsidRPr="00213B83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3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FICIALS</w:t>
                            </w:r>
                          </w:p>
                          <w:p w:rsidR="00131872" w:rsidRPr="00213B83" w:rsidRDefault="00131872" w:rsidP="001C56D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9750EA" w:rsidRPr="00213B83" w:rsidRDefault="009750EA" w:rsidP="002612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lie Harris</w:t>
                            </w:r>
                            <w:r w:rsidR="002612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131872" w:rsidRPr="00213B83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131872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2B7862" w:rsidRPr="00213B83" w:rsidRDefault="002B786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4D0DE0" w:rsidRDefault="003813ED" w:rsidP="004D0D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stin Nelson</w:t>
                            </w:r>
                          </w:p>
                          <w:p w:rsidR="004D0DE0" w:rsidRPr="00213B83" w:rsidRDefault="004D0DE0" w:rsidP="004D0DE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oning Administrator</w:t>
                            </w:r>
                          </w:p>
                          <w:p w:rsidR="004D0DE0" w:rsidRPr="004D0DE0" w:rsidRDefault="004D0DE0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1C56DD" w:rsidRPr="00213B83" w:rsidRDefault="003813E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urel S. Taylor</w:t>
                            </w:r>
                          </w:p>
                          <w:p w:rsidR="004A4A8A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2B7862" w:rsidRDefault="003813E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IA Officer</w:t>
                            </w:r>
                          </w:p>
                          <w:p w:rsidR="00261208" w:rsidRDefault="00261208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1208" w:rsidRDefault="00261208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nds Anderson</w:t>
                            </w:r>
                          </w:p>
                          <w:p w:rsidR="00261208" w:rsidRDefault="00261208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Attorney</w:t>
                            </w:r>
                          </w:p>
                          <w:p w:rsidR="004A4A8A" w:rsidRPr="004A4A8A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1C56DD" w:rsidRDefault="001C56DD" w:rsidP="001C5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B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65pt;margin-top:1.8pt;width:110.4pt;height:1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" stroked="f">
                <v:textbox>
                  <w:txbxContent>
                    <w:p w:rsidR="00213B83" w:rsidRPr="00213B83" w:rsidRDefault="00213B83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1C56DD" w:rsidRPr="00213B83" w:rsidRDefault="001C56D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3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FICIALS</w:t>
                      </w:r>
                    </w:p>
                    <w:p w:rsidR="00131872" w:rsidRPr="00213B83" w:rsidRDefault="00131872" w:rsidP="001C56DD">
                      <w:pPr>
                        <w:pStyle w:val="NoSpacing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9750EA" w:rsidRPr="00213B83" w:rsidRDefault="009750EA" w:rsidP="002612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lie Harris</w:t>
                      </w:r>
                      <w:r w:rsidR="002612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yor</w:t>
                      </w:r>
                    </w:p>
                    <w:p w:rsidR="00131872" w:rsidRPr="00213B83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131872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2B7862" w:rsidRPr="00213B83" w:rsidRDefault="002B786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4D0DE0" w:rsidRDefault="003813ED" w:rsidP="004D0DE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stin Nelson</w:t>
                      </w:r>
                    </w:p>
                    <w:p w:rsidR="004D0DE0" w:rsidRPr="00213B83" w:rsidRDefault="004D0DE0" w:rsidP="004D0DE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oning Administrator</w:t>
                      </w:r>
                    </w:p>
                    <w:p w:rsidR="004D0DE0" w:rsidRPr="004D0DE0" w:rsidRDefault="004D0DE0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1C56DD" w:rsidRPr="00213B83" w:rsidRDefault="003813E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urel S. Taylor</w:t>
                      </w:r>
                    </w:p>
                    <w:p w:rsidR="004A4A8A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Clerk</w:t>
                      </w:r>
                    </w:p>
                    <w:p w:rsidR="002B7862" w:rsidRDefault="003813E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IA Officer</w:t>
                      </w:r>
                    </w:p>
                    <w:p w:rsidR="00261208" w:rsidRDefault="00261208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1208" w:rsidRDefault="00261208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nds Anderson</w:t>
                      </w:r>
                    </w:p>
                    <w:p w:rsidR="00261208" w:rsidRDefault="00261208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Attorney</w:t>
                      </w:r>
                    </w:p>
                    <w:p w:rsidR="004A4A8A" w:rsidRPr="004A4A8A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1C56DD" w:rsidRDefault="001C56DD" w:rsidP="001C56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09B165" wp14:editId="3DE76E65">
                <wp:simplePos x="0" y="0"/>
                <wp:positionH relativeFrom="page">
                  <wp:posOffset>5379720</wp:posOffset>
                </wp:positionH>
                <wp:positionV relativeFrom="paragraph">
                  <wp:posOffset>7620</wp:posOffset>
                </wp:positionV>
                <wp:extent cx="1455420" cy="1409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B83" w:rsidRPr="00213B83" w:rsidRDefault="00213B83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C56DD" w:rsidRPr="00213B83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3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COUNCIL</w:t>
                            </w:r>
                          </w:p>
                          <w:p w:rsidR="00131872" w:rsidRPr="00213B83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131872" w:rsidRPr="00213B83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1C56DD" w:rsidRPr="00213B83" w:rsidRDefault="00261208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dy Penniman</w:t>
                            </w:r>
                          </w:p>
                          <w:p w:rsidR="00131872" w:rsidRPr="00B94ADB" w:rsidRDefault="00131872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</w:rPr>
                            </w:pPr>
                          </w:p>
                          <w:p w:rsidR="001C56DD" w:rsidRPr="00213B83" w:rsidRDefault="004F0DF4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ckie Brown</w:t>
                            </w:r>
                          </w:p>
                          <w:p w:rsidR="009C6DDE" w:rsidRPr="00B94ADB" w:rsidRDefault="009C6DDE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</w:rPr>
                            </w:pPr>
                          </w:p>
                          <w:p w:rsidR="001C56DD" w:rsidRPr="00213B83" w:rsidRDefault="002104A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onnie Schaschek</w:t>
                            </w:r>
                          </w:p>
                          <w:p w:rsidR="009C6DDE" w:rsidRPr="00B94ADB" w:rsidRDefault="009C6DDE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</w:rPr>
                            </w:pPr>
                          </w:p>
                          <w:p w:rsidR="001C56DD" w:rsidRPr="00213B83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3B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. Wayne Nunnally</w:t>
                            </w:r>
                          </w:p>
                          <w:p w:rsidR="009C6DDE" w:rsidRPr="00B94ADB" w:rsidRDefault="009C6DDE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4"/>
                              </w:rPr>
                            </w:pPr>
                          </w:p>
                          <w:p w:rsidR="001C56DD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thony Marchetti</w:t>
                            </w:r>
                          </w:p>
                          <w:p w:rsidR="004A4A8A" w:rsidRPr="004A4A8A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4A4A8A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udley Patteson</w:t>
                            </w:r>
                          </w:p>
                          <w:p w:rsidR="004A4A8A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A4A8A" w:rsidRPr="00213B83" w:rsidRDefault="004A4A8A" w:rsidP="001318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B165" id="_x0000_s1027" type="#_x0000_t202" style="position:absolute;margin-left:423.6pt;margin-top:.6pt;width:114.6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" stroked="f">
                <v:textbox>
                  <w:txbxContent>
                    <w:p w:rsidR="00213B83" w:rsidRPr="00213B83" w:rsidRDefault="00213B83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1C56DD" w:rsidRPr="00213B83" w:rsidRDefault="001C56D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3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COUNCIL</w:t>
                      </w:r>
                    </w:p>
                    <w:p w:rsidR="00131872" w:rsidRPr="00213B83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131872" w:rsidRPr="00213B83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1C56DD" w:rsidRPr="00213B83" w:rsidRDefault="00261208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dy Penniman</w:t>
                      </w:r>
                    </w:p>
                    <w:p w:rsidR="00131872" w:rsidRPr="00B94ADB" w:rsidRDefault="00131872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</w:rPr>
                      </w:pPr>
                    </w:p>
                    <w:p w:rsidR="001C56DD" w:rsidRPr="00213B83" w:rsidRDefault="004F0DF4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ckie Brown</w:t>
                      </w:r>
                    </w:p>
                    <w:p w:rsidR="009C6DDE" w:rsidRPr="00B94ADB" w:rsidRDefault="009C6DDE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</w:rPr>
                      </w:pPr>
                    </w:p>
                    <w:p w:rsidR="001C56DD" w:rsidRPr="00213B83" w:rsidRDefault="002104A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onnie Schaschek</w:t>
                      </w:r>
                    </w:p>
                    <w:p w:rsidR="009C6DDE" w:rsidRPr="00B94ADB" w:rsidRDefault="009C6DDE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</w:rPr>
                      </w:pPr>
                    </w:p>
                    <w:p w:rsidR="001C56DD" w:rsidRPr="00213B83" w:rsidRDefault="001C56DD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3B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. Wayne Nunnally</w:t>
                      </w:r>
                    </w:p>
                    <w:p w:rsidR="009C6DDE" w:rsidRPr="00B94ADB" w:rsidRDefault="009C6DDE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4"/>
                        </w:rPr>
                      </w:pPr>
                    </w:p>
                    <w:p w:rsidR="001C56DD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thony Marchetti</w:t>
                      </w:r>
                    </w:p>
                    <w:p w:rsidR="004A4A8A" w:rsidRPr="004A4A8A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4A4A8A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udley Patteson</w:t>
                      </w:r>
                    </w:p>
                    <w:p w:rsidR="004A4A8A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A4A8A" w:rsidRPr="00213B83" w:rsidRDefault="004A4A8A" w:rsidP="0013187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3B8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64690</wp:posOffset>
                </wp:positionH>
                <wp:positionV relativeFrom="paragraph">
                  <wp:posOffset>10795</wp:posOffset>
                </wp:positionV>
                <wp:extent cx="3035935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DD" w:rsidRPr="000D60ED" w:rsidRDefault="001C56DD" w:rsidP="00131872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32"/>
                              </w:rPr>
                            </w:pPr>
                            <w:r w:rsidRPr="000D60ED">
                              <w:rPr>
                                <w:rFonts w:ascii="Monotype Corsiva" w:hAnsi="Monotype Corsiva"/>
                                <w:sz w:val="48"/>
                                <w:szCs w:val="32"/>
                              </w:rPr>
                              <w:t>Town of Irvington</w:t>
                            </w:r>
                          </w:p>
                          <w:p w:rsidR="00131872" w:rsidRPr="003A7B38" w:rsidRDefault="00131872" w:rsidP="00131872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31872" w:rsidRDefault="00050E32" w:rsidP="0013187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18186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teamboat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18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7pt;margin-top:.85pt;width:239.0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" stroked="f">
                <v:textbox>
                  <w:txbxContent>
                    <w:p w:rsidR="001C56DD" w:rsidRPr="000D60ED" w:rsidRDefault="001C56DD" w:rsidP="00131872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sz w:val="48"/>
                          <w:szCs w:val="32"/>
                        </w:rPr>
                      </w:pPr>
                      <w:r w:rsidRPr="000D60ED">
                        <w:rPr>
                          <w:rFonts w:ascii="Monotype Corsiva" w:hAnsi="Monotype Corsiva"/>
                          <w:sz w:val="48"/>
                          <w:szCs w:val="32"/>
                        </w:rPr>
                        <w:t>Town of Irvington</w:t>
                      </w:r>
                    </w:p>
                    <w:p w:rsidR="00131872" w:rsidRPr="003A7B38" w:rsidRDefault="00131872" w:rsidP="00131872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131872" w:rsidRDefault="00050E32" w:rsidP="0013187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18186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teamboat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18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7FF9" w:rsidRDefault="009A7FF9" w:rsidP="002A3C5C">
      <w:pPr>
        <w:pStyle w:val="NoSpacing"/>
      </w:pPr>
    </w:p>
    <w:p w:rsidR="006C5240" w:rsidRPr="00261208" w:rsidRDefault="0026120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="006C5240" w:rsidRPr="00261208">
        <w:rPr>
          <w:rFonts w:ascii="Times New Roman" w:hAnsi="Times New Roman" w:cs="Times New Roman"/>
          <w:sz w:val="36"/>
          <w:szCs w:val="36"/>
        </w:rPr>
        <w:t>OWN OF IRVINGTON</w:t>
      </w:r>
    </w:p>
    <w:p w:rsidR="006C5240" w:rsidRPr="00261208" w:rsidRDefault="00C866F8" w:rsidP="006C524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261208">
        <w:rPr>
          <w:rFonts w:ascii="Times New Roman" w:hAnsi="Times New Roman" w:cs="Times New Roman"/>
          <w:sz w:val="36"/>
          <w:szCs w:val="36"/>
        </w:rPr>
        <w:t>OCCUPANC</w:t>
      </w:r>
      <w:r w:rsidR="006C5240" w:rsidRPr="00261208">
        <w:rPr>
          <w:rFonts w:ascii="Times New Roman" w:hAnsi="Times New Roman" w:cs="Times New Roman"/>
          <w:sz w:val="36"/>
          <w:szCs w:val="36"/>
        </w:rPr>
        <w:t>Y TAX MONTHLY REPORT</w:t>
      </w:r>
    </w:p>
    <w:p w:rsidR="006C5240" w:rsidRPr="005F0DAC" w:rsidRDefault="006C5240" w:rsidP="006C5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ED5244">
        <w:rPr>
          <w:rFonts w:ascii="Times New Roman" w:hAnsi="Times New Roman" w:cs="Times New Roman"/>
          <w:sz w:val="20"/>
          <w:szCs w:val="24"/>
        </w:rPr>
        <w:t>NAME OF BUSINESS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5F0DAC">
        <w:rPr>
          <w:rFonts w:ascii="Times New Roman" w:hAnsi="Times New Roman" w:cs="Times New Roman"/>
          <w:sz w:val="20"/>
          <w:szCs w:val="24"/>
        </w:rPr>
        <w:t xml:space="preserve">IRVINGTON </w:t>
      </w:r>
      <w:r w:rsidRPr="00ED5244">
        <w:rPr>
          <w:rFonts w:ascii="Times New Roman" w:hAnsi="Times New Roman" w:cs="Times New Roman"/>
          <w:sz w:val="20"/>
          <w:szCs w:val="24"/>
        </w:rPr>
        <w:t>ADDRESS</w:t>
      </w:r>
      <w:r w:rsidR="005F0DAC">
        <w:rPr>
          <w:rFonts w:ascii="Times New Roman" w:hAnsi="Times New Roman" w:cs="Times New Roman"/>
          <w:sz w:val="20"/>
          <w:szCs w:val="24"/>
        </w:rPr>
        <w:t xml:space="preserve"> OF RENTAL</w:t>
      </w:r>
    </w:p>
    <w:p w:rsidR="005F0DAC" w:rsidRDefault="00B81F15" w:rsidP="006C5240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F01BE" wp14:editId="40B2AB4B">
                <wp:simplePos x="0" y="0"/>
                <wp:positionH relativeFrom="column">
                  <wp:posOffset>-7620</wp:posOffset>
                </wp:positionH>
                <wp:positionV relativeFrom="paragraph">
                  <wp:posOffset>124460</wp:posOffset>
                </wp:positionV>
                <wp:extent cx="6010275" cy="360235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602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40" w:rsidRPr="00ED5244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</w:pPr>
                            <w:r w:rsidRPr="00ED52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 xml:space="preserve">Please indicate the month </w:t>
                            </w:r>
                          </w:p>
                          <w:p w:rsidR="006C5240" w:rsidRPr="003A0F0F" w:rsidRDefault="006C5240" w:rsidP="006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proofErr w:type="gramStart"/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A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proofErr w:type="gramEnd"/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FEB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MAR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AP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 MA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JUN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JLY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AUG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SEP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OCT 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NOV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D5244">
                              <w:rPr>
                                <w:rFonts w:ascii="Wingdings" w:hAnsi="Wingdings" w:cs="Times New Roman"/>
                                <w:sz w:val="24"/>
                                <w:szCs w:val="32"/>
                              </w:rPr>
                              <w:t></w:t>
                            </w:r>
                            <w:r w:rsidRPr="00ED524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A0F0F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DEC</w:t>
                            </w:r>
                          </w:p>
                          <w:p w:rsidR="006C5240" w:rsidRDefault="006C5240" w:rsidP="006C5240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5240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lodging charges subject to tax </w:t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F0DAC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:rsidR="00B81F15" w:rsidRPr="00B81F15" w:rsidRDefault="00B81F15" w:rsidP="00B81F15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0DAC" w:rsidRPr="00B81F15" w:rsidRDefault="005F0DAC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remitted on your behalf from: Online platform/intermediary</w:t>
                            </w:r>
                          </w:p>
                          <w:p w:rsidR="005F0DAC" w:rsidRPr="00B81F15" w:rsidRDefault="005F0DAC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_</w:t>
                            </w:r>
                          </w:p>
                          <w:p w:rsidR="006C5240" w:rsidRPr="00B81F15" w:rsidRDefault="005F0DAC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form(s)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Gross Receipts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paid on your behalf</w:t>
                            </w:r>
                          </w:p>
                          <w:p w:rsidR="00B81F15" w:rsidRPr="00B81F15" w:rsidRDefault="00B81F15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81F15" w:rsidRPr="00B81F15" w:rsidRDefault="00B81F15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lete this line:  Bed &amp; Breakfast $_____________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nts $________________</w:t>
                            </w:r>
                          </w:p>
                          <w:p w:rsidR="00B81F15" w:rsidRPr="00B81F15" w:rsidRDefault="00B81F15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5240" w:rsidRPr="00B81F15" w:rsidRDefault="00D82467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x on Lodging 4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 of line 1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C5240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_</w:t>
                            </w:r>
                          </w:p>
                          <w:p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alty – 10%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_</w:t>
                            </w:r>
                          </w:p>
                          <w:p w:rsidR="006C5240" w:rsidRPr="00B81F15" w:rsidRDefault="006C5240" w:rsidP="005F0DA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rest </w:t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:rsidR="006C5240" w:rsidRPr="00B81F15" w:rsidRDefault="006C5240" w:rsidP="005F0DAC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5240" w:rsidRPr="00B81F15" w:rsidRDefault="006C5240" w:rsidP="005F0D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Amount Due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_____________</w:t>
                            </w:r>
                          </w:p>
                          <w:p w:rsidR="006C5240" w:rsidRPr="00B81F15" w:rsidRDefault="006C5240" w:rsidP="006C5240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C5240" w:rsidRPr="00B81F15" w:rsidRDefault="006C5240" w:rsidP="00B8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 Amount Due if After Due Date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1F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______________</w:t>
                            </w:r>
                          </w:p>
                          <w:p w:rsidR="006C5240" w:rsidRDefault="006C5240" w:rsidP="006C5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01BE" id="Text Box 3" o:spid="_x0000_s1029" type="#_x0000_t202" style="position:absolute;margin-left:-.6pt;margin-top:9.8pt;width:473.25pt;height:28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" fillcolor="white [3212]" stroked="f" strokeweight=".5pt">
                <v:textbox>
                  <w:txbxContent>
                    <w:p w:rsidR="006C5240" w:rsidRPr="00ED5244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</w:pPr>
                      <w:r w:rsidRPr="00ED5244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 xml:space="preserve">Please indicate the month </w:t>
                      </w:r>
                    </w:p>
                    <w:p w:rsidR="006C5240" w:rsidRPr="003A0F0F" w:rsidRDefault="006C5240" w:rsidP="006C52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proofErr w:type="gramStart"/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A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proofErr w:type="gramEnd"/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FEB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MAR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AP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 MA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JUN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JLY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AUG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SEP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OCT 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NOV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ED5244">
                        <w:rPr>
                          <w:rFonts w:ascii="Wingdings" w:hAnsi="Wingdings" w:cs="Times New Roman"/>
                          <w:sz w:val="24"/>
                          <w:szCs w:val="32"/>
                        </w:rPr>
                        <w:t></w:t>
                      </w:r>
                      <w:r w:rsidRPr="00ED524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3A0F0F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DEC</w:t>
                      </w:r>
                    </w:p>
                    <w:p w:rsidR="006C5240" w:rsidRDefault="006C5240" w:rsidP="006C5240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5240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lodging charges subject to tax </w:t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F0DAC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:rsidR="00B81F15" w:rsidRPr="00B81F15" w:rsidRDefault="00B81F15" w:rsidP="00B81F15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0DAC" w:rsidRPr="00B81F15" w:rsidRDefault="005F0DAC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remitted on your behalf from: Online platform/intermediary</w:t>
                      </w:r>
                    </w:p>
                    <w:p w:rsidR="005F0DAC" w:rsidRPr="00B81F15" w:rsidRDefault="005F0DAC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_</w:t>
                      </w:r>
                    </w:p>
                    <w:p w:rsidR="006C5240" w:rsidRPr="00B81F15" w:rsidRDefault="005F0DAC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form(s)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Gross Receipts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paid on your behalf</w:t>
                      </w:r>
                    </w:p>
                    <w:p w:rsidR="00B81F15" w:rsidRPr="00B81F15" w:rsidRDefault="00B81F15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81F15" w:rsidRPr="00B81F15" w:rsidRDefault="00B81F15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lete this line:  Bed &amp; Breakfast $_____________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nts $________________</w:t>
                      </w:r>
                    </w:p>
                    <w:p w:rsidR="00B81F15" w:rsidRPr="00B81F15" w:rsidRDefault="00B81F15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240" w:rsidRPr="00B81F15" w:rsidRDefault="00D82467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x on Lodging 4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% of line 1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C5240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_</w:t>
                      </w:r>
                    </w:p>
                    <w:p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alty – 10%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_</w:t>
                      </w:r>
                    </w:p>
                    <w:p w:rsidR="006C5240" w:rsidRPr="00B81F15" w:rsidRDefault="006C5240" w:rsidP="005F0DA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rest </w:t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:rsidR="006C5240" w:rsidRPr="00B81F15" w:rsidRDefault="006C5240" w:rsidP="005F0DAC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240" w:rsidRPr="00B81F15" w:rsidRDefault="006C5240" w:rsidP="005F0DA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Amount Due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_____________</w:t>
                      </w:r>
                    </w:p>
                    <w:p w:rsidR="006C5240" w:rsidRPr="00B81F15" w:rsidRDefault="006C5240" w:rsidP="006C5240">
                      <w:pPr>
                        <w:pStyle w:val="NoSpacing"/>
                        <w:ind w:left="72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240" w:rsidRPr="00B81F15" w:rsidRDefault="006C5240" w:rsidP="00B81F1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 Amount Due if After Due Date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81F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______________</w:t>
                      </w:r>
                    </w:p>
                    <w:p w:rsidR="006C5240" w:rsidRDefault="006C5240" w:rsidP="006C5240"/>
                  </w:txbxContent>
                </v:textbox>
              </v:shape>
            </w:pict>
          </mc:Fallback>
        </mc:AlternateContent>
      </w:r>
      <w:r w:rsidR="005F0DAC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C5240" w:rsidRPr="006C5240" w:rsidRDefault="006C5240" w:rsidP="006C5240">
      <w:pPr>
        <w:pStyle w:val="NoSpacing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6C5240" w:rsidRPr="00F33265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</w:rPr>
      </w:pPr>
      <w:r w:rsidRPr="00F33265">
        <w:rPr>
          <w:rFonts w:ascii="Times New Roman" w:hAnsi="Times New Roman" w:cs="Times New Roman"/>
        </w:rPr>
        <w:t>I hereby swear or affirm that the amounts listed above are true, correct and complete to the best of my knowledge and belief for the period stated above.</w:t>
      </w:r>
    </w:p>
    <w:p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A3087">
        <w:rPr>
          <w:rFonts w:ascii="Times New Roman" w:hAnsi="Times New Roman" w:cs="Times New Roman"/>
          <w:sz w:val="20"/>
          <w:szCs w:val="24"/>
        </w:rPr>
        <w:t>Signature</w:t>
      </w:r>
      <w:r w:rsidRPr="002A308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A3087">
        <w:rPr>
          <w:rFonts w:ascii="Times New Roman" w:hAnsi="Times New Roman" w:cs="Times New Roman"/>
          <w:sz w:val="20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087">
        <w:rPr>
          <w:rFonts w:ascii="Times New Roman" w:hAnsi="Times New Roman" w:cs="Times New Roman"/>
          <w:sz w:val="20"/>
          <w:szCs w:val="24"/>
        </w:rPr>
        <w:t>Date</w:t>
      </w:r>
    </w:p>
    <w:p w:rsidR="006C5240" w:rsidRDefault="006C5240" w:rsidP="006C5240">
      <w:pPr>
        <w:pStyle w:val="NoSpacing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6C5240" w:rsidRPr="002A3087" w:rsidRDefault="00B81F15" w:rsidP="006C5240">
      <w:pPr>
        <w:pStyle w:val="NoSpacing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ddress if other than rental property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bookmarkStart w:id="0" w:name="_GoBack"/>
      <w:bookmarkEnd w:id="0"/>
      <w:r w:rsidR="006C5240" w:rsidRPr="002A3087">
        <w:rPr>
          <w:rFonts w:ascii="Times New Roman" w:hAnsi="Times New Roman" w:cs="Times New Roman"/>
          <w:sz w:val="20"/>
          <w:szCs w:val="24"/>
        </w:rPr>
        <w:t xml:space="preserve">Phone </w:t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>
        <w:rPr>
          <w:rFonts w:ascii="Times New Roman" w:hAnsi="Times New Roman" w:cs="Times New Roman"/>
          <w:sz w:val="24"/>
          <w:szCs w:val="24"/>
        </w:rPr>
        <w:tab/>
      </w:r>
      <w:r w:rsidR="006C5240" w:rsidRPr="002A3087">
        <w:rPr>
          <w:rFonts w:ascii="Times New Roman" w:hAnsi="Times New Roman" w:cs="Times New Roman"/>
          <w:sz w:val="20"/>
          <w:szCs w:val="24"/>
        </w:rPr>
        <w:tab/>
        <w:t>Email</w:t>
      </w:r>
    </w:p>
    <w:p w:rsidR="006C5240" w:rsidRPr="006C5240" w:rsidRDefault="006C5240" w:rsidP="006C5240">
      <w:pPr>
        <w:pStyle w:val="NoSpacing"/>
        <w:ind w:left="360"/>
        <w:rPr>
          <w:rFonts w:ascii="Times New Roman" w:hAnsi="Times New Roman" w:cs="Times New Roman"/>
          <w:sz w:val="16"/>
          <w:szCs w:val="16"/>
        </w:rPr>
      </w:pPr>
    </w:p>
    <w:p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5244">
        <w:rPr>
          <w:rFonts w:ascii="Times New Roman" w:hAnsi="Times New Roman" w:cs="Times New Roman"/>
          <w:b/>
        </w:rPr>
        <w:t>INSTRUCTIONS</w:t>
      </w:r>
      <w:r w:rsidRPr="00F33265">
        <w:rPr>
          <w:rFonts w:ascii="Times New Roman" w:hAnsi="Times New Roman" w:cs="Times New Roman"/>
        </w:rPr>
        <w:t>:  Mail original copy with check payable to the Town of Irvington on/or before the 20</w:t>
      </w:r>
      <w:r w:rsidRPr="00F33265">
        <w:rPr>
          <w:rFonts w:ascii="Times New Roman" w:hAnsi="Times New Roman" w:cs="Times New Roman"/>
          <w:vertAlign w:val="superscript"/>
        </w:rPr>
        <w:t>th</w:t>
      </w:r>
      <w:r w:rsidRPr="00F33265">
        <w:rPr>
          <w:rFonts w:ascii="Times New Roman" w:hAnsi="Times New Roman" w:cs="Times New Roman"/>
        </w:rPr>
        <w:t xml:space="preserve"> day of the month following the month being reported:</w:t>
      </w:r>
    </w:p>
    <w:p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B81F15">
        <w:rPr>
          <w:rFonts w:ascii="Times New Roman" w:hAnsi="Times New Roman" w:cs="Times New Roman"/>
          <w:sz w:val="24"/>
          <w:szCs w:val="24"/>
        </w:rPr>
        <w:t>Clerk</w:t>
      </w:r>
    </w:p>
    <w:p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174</w:t>
      </w:r>
    </w:p>
    <w:p w:rsidR="006C5240" w:rsidRDefault="006C5240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ton, VA 22480</w:t>
      </w:r>
    </w:p>
    <w:p w:rsidR="006C5240" w:rsidRDefault="00B81F15" w:rsidP="006C524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22AD9" wp14:editId="4E128F10">
                <wp:simplePos x="0" y="0"/>
                <wp:positionH relativeFrom="column">
                  <wp:posOffset>-32385</wp:posOffset>
                </wp:positionH>
                <wp:positionV relativeFrom="paragraph">
                  <wp:posOffset>131445</wp:posOffset>
                </wp:positionV>
                <wp:extent cx="6086475" cy="6572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40" w:rsidRDefault="006C5240" w:rsidP="006C5240">
                            <w:pPr>
                              <w:pStyle w:val="NoSpacing"/>
                              <w:jc w:val="center"/>
                            </w:pPr>
                            <w:r>
                              <w:t>For Office Use Only</w:t>
                            </w:r>
                          </w:p>
                          <w:p w:rsidR="006C5240" w:rsidRDefault="006C5240" w:rsidP="006C5240">
                            <w:pPr>
                              <w:pStyle w:val="NoSpacing"/>
                              <w:jc w:val="center"/>
                            </w:pPr>
                          </w:p>
                          <w:p w:rsidR="006C5240" w:rsidRDefault="006C5240" w:rsidP="006C5240">
                            <w:pPr>
                              <w:pStyle w:val="NoSpacing"/>
                            </w:pPr>
                            <w:r>
                              <w:t>Date Rec’d___________________________________Check#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2AD9" id="Text Box 5" o:spid="_x0000_s1030" type="#_x0000_t202" style="position:absolute;left:0;text-align:left;margin-left:-2.55pt;margin-top:10.35pt;width:479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" fillcolor="#e7e6e6 [3214]" stroked="f" strokeweight=".5pt">
                <v:textbox>
                  <w:txbxContent>
                    <w:p w:rsidR="006C5240" w:rsidRDefault="006C5240" w:rsidP="006C5240">
                      <w:pPr>
                        <w:pStyle w:val="NoSpacing"/>
                        <w:jc w:val="center"/>
                      </w:pPr>
                      <w:r>
                        <w:t>For Office Use Only</w:t>
                      </w:r>
                    </w:p>
                    <w:p w:rsidR="006C5240" w:rsidRDefault="006C5240" w:rsidP="006C5240">
                      <w:pPr>
                        <w:pStyle w:val="NoSpacing"/>
                        <w:jc w:val="center"/>
                      </w:pPr>
                    </w:p>
                    <w:p w:rsidR="006C5240" w:rsidRDefault="006C5240" w:rsidP="006C5240">
                      <w:pPr>
                        <w:pStyle w:val="NoSpacing"/>
                      </w:pPr>
                      <w:r>
                        <w:t>Date Rec’d___________________________________Check#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C5240" w:rsidRDefault="006C5240" w:rsidP="006C52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86F53" w:rsidRDefault="00F86F53" w:rsidP="002A3C5C">
      <w:pPr>
        <w:pStyle w:val="NoSpacing"/>
      </w:pPr>
    </w:p>
    <w:sectPr w:rsidR="00F86F53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EF" w:rsidRDefault="00244EEF" w:rsidP="00642849">
      <w:pPr>
        <w:spacing w:after="0" w:line="240" w:lineRule="auto"/>
      </w:pPr>
      <w:r>
        <w:separator/>
      </w:r>
    </w:p>
  </w:endnote>
  <w:endnote w:type="continuationSeparator" w:id="0">
    <w:p w:rsidR="00244EEF" w:rsidRDefault="00244EEF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5A" w:rsidRDefault="00E22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 (804) 438-6230</w:t>
    </w:r>
  </w:p>
  <w:p w:rsidR="005A36AF" w:rsidRDefault="00572703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>
      <w:rPr>
        <w:rFonts w:ascii="Times New Roman" w:hAnsi="Times New Roman" w:cs="Times New Roman"/>
        <w:b/>
        <w:sz w:val="20"/>
        <w:szCs w:val="20"/>
      </w:rPr>
      <w:t>Irvington, Virginia 22480    4203 Irvington Road</w:t>
    </w:r>
  </w:p>
  <w:p w:rsidR="00050E32" w:rsidRDefault="00244EEF" w:rsidP="005A36AF">
    <w:pPr>
      <w:pStyle w:val="NoSpacing"/>
      <w:jc w:val="center"/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 </w:t>
    </w:r>
    <w:r w:rsidR="005A36AF">
      <w:rPr>
        <w:rFonts w:ascii="Times New Roman" w:hAnsi="Times New Roman" w:cs="Times New Roman"/>
        <w:b/>
        <w:sz w:val="20"/>
        <w:szCs w:val="20"/>
      </w:rPr>
      <w:t>⁕</w:t>
    </w:r>
    <w:r w:rsidR="005A36AF" w:rsidRP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72703">
      <w:rPr>
        <w:rFonts w:ascii="Times New Roman" w:hAnsi="Times New Roman" w:cs="Times New Roman"/>
        <w:b/>
        <w:sz w:val="20"/>
        <w:szCs w:val="20"/>
      </w:rPr>
      <w:t xml:space="preserve">    ltaylor</w:t>
    </w:r>
    <w:r w:rsidR="005A36AF" w:rsidRPr="000D60ED">
      <w:rPr>
        <w:rFonts w:ascii="Times New Roman" w:hAnsi="Times New Roman" w:cs="Times New Roman"/>
        <w:b/>
        <w:sz w:val="20"/>
        <w:szCs w:val="20"/>
      </w:rPr>
      <w:t xml:space="preserve">@town.irvington.va.us </w:t>
    </w:r>
    <w:r w:rsidR="00F86F53">
      <w:rPr>
        <w:rFonts w:ascii="Times New Roman" w:hAnsi="Times New Roman" w:cs="Times New Roman"/>
        <w:b/>
        <w:sz w:val="20"/>
        <w:szCs w:val="20"/>
      </w:rPr>
      <w:t xml:space="preserve">⁕ </w:t>
    </w:r>
    <w:r w:rsidR="00572703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5A" w:rsidRDefault="00E22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EF" w:rsidRDefault="00244EEF" w:rsidP="00642849">
      <w:pPr>
        <w:spacing w:after="0" w:line="240" w:lineRule="auto"/>
      </w:pPr>
      <w:r>
        <w:separator/>
      </w:r>
    </w:p>
  </w:footnote>
  <w:footnote w:type="continuationSeparator" w:id="0">
    <w:p w:rsidR="00244EEF" w:rsidRDefault="00244EEF" w:rsidP="0064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5A" w:rsidRDefault="00E22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5A" w:rsidRDefault="00E22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5A" w:rsidRDefault="00E22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4BA8"/>
    <w:multiLevelType w:val="hybridMultilevel"/>
    <w:tmpl w:val="2DFEC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808D7"/>
    <w:multiLevelType w:val="hybridMultilevel"/>
    <w:tmpl w:val="C502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9"/>
    <w:rsid w:val="00024DAB"/>
    <w:rsid w:val="00050E32"/>
    <w:rsid w:val="00066FCC"/>
    <w:rsid w:val="000B303A"/>
    <w:rsid w:val="000C2F4F"/>
    <w:rsid w:val="000D60ED"/>
    <w:rsid w:val="000E71B1"/>
    <w:rsid w:val="001071B7"/>
    <w:rsid w:val="00131872"/>
    <w:rsid w:val="0013680C"/>
    <w:rsid w:val="001A12A2"/>
    <w:rsid w:val="001C56DD"/>
    <w:rsid w:val="001D5E39"/>
    <w:rsid w:val="001E13FE"/>
    <w:rsid w:val="001E3E6F"/>
    <w:rsid w:val="002104AA"/>
    <w:rsid w:val="00213B83"/>
    <w:rsid w:val="00226B47"/>
    <w:rsid w:val="00244EEF"/>
    <w:rsid w:val="00261208"/>
    <w:rsid w:val="00265A7B"/>
    <w:rsid w:val="00271884"/>
    <w:rsid w:val="002734B7"/>
    <w:rsid w:val="00277F48"/>
    <w:rsid w:val="00284B9D"/>
    <w:rsid w:val="00296E33"/>
    <w:rsid w:val="002A3C5C"/>
    <w:rsid w:val="002A5D48"/>
    <w:rsid w:val="002B70AA"/>
    <w:rsid w:val="002B7862"/>
    <w:rsid w:val="002E07FF"/>
    <w:rsid w:val="002F38FB"/>
    <w:rsid w:val="00325530"/>
    <w:rsid w:val="00333A82"/>
    <w:rsid w:val="00341ED1"/>
    <w:rsid w:val="003813ED"/>
    <w:rsid w:val="003A7B38"/>
    <w:rsid w:val="004315C4"/>
    <w:rsid w:val="0044312F"/>
    <w:rsid w:val="00493AC5"/>
    <w:rsid w:val="004A4A8A"/>
    <w:rsid w:val="004C2921"/>
    <w:rsid w:val="004D0DE0"/>
    <w:rsid w:val="004F0DF4"/>
    <w:rsid w:val="00572703"/>
    <w:rsid w:val="00572C96"/>
    <w:rsid w:val="0059249D"/>
    <w:rsid w:val="00593734"/>
    <w:rsid w:val="005949CC"/>
    <w:rsid w:val="005A36AF"/>
    <w:rsid w:val="005B28EF"/>
    <w:rsid w:val="005C4B05"/>
    <w:rsid w:val="005F0DAC"/>
    <w:rsid w:val="00642849"/>
    <w:rsid w:val="0065542A"/>
    <w:rsid w:val="00690338"/>
    <w:rsid w:val="00697F37"/>
    <w:rsid w:val="006C5240"/>
    <w:rsid w:val="00701206"/>
    <w:rsid w:val="00741A84"/>
    <w:rsid w:val="007439FF"/>
    <w:rsid w:val="00760673"/>
    <w:rsid w:val="007A1113"/>
    <w:rsid w:val="008120C0"/>
    <w:rsid w:val="008205D3"/>
    <w:rsid w:val="008359B4"/>
    <w:rsid w:val="00866CB1"/>
    <w:rsid w:val="0088510F"/>
    <w:rsid w:val="008B0527"/>
    <w:rsid w:val="008D15A2"/>
    <w:rsid w:val="00947F54"/>
    <w:rsid w:val="009750EA"/>
    <w:rsid w:val="009A7FF9"/>
    <w:rsid w:val="009C6DDE"/>
    <w:rsid w:val="00A54EB7"/>
    <w:rsid w:val="00A81346"/>
    <w:rsid w:val="00B10673"/>
    <w:rsid w:val="00B10C9C"/>
    <w:rsid w:val="00B5552D"/>
    <w:rsid w:val="00B81F15"/>
    <w:rsid w:val="00B94ADB"/>
    <w:rsid w:val="00C1188B"/>
    <w:rsid w:val="00C1391A"/>
    <w:rsid w:val="00C73B18"/>
    <w:rsid w:val="00C866F8"/>
    <w:rsid w:val="00CE5AEE"/>
    <w:rsid w:val="00CF50ED"/>
    <w:rsid w:val="00D82467"/>
    <w:rsid w:val="00D91AC9"/>
    <w:rsid w:val="00DB3D51"/>
    <w:rsid w:val="00DC5F85"/>
    <w:rsid w:val="00DE7E5B"/>
    <w:rsid w:val="00E2295A"/>
    <w:rsid w:val="00E3685F"/>
    <w:rsid w:val="00E773E2"/>
    <w:rsid w:val="00E775DB"/>
    <w:rsid w:val="00E85792"/>
    <w:rsid w:val="00ED0423"/>
    <w:rsid w:val="00F47413"/>
    <w:rsid w:val="00F73BED"/>
    <w:rsid w:val="00F86F53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C061DB-36BE-41E9-8D75-DD8B91AB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wn.irvington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818-DBAA-4726-8143-85EC1E4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Sharon Phillips</cp:lastModifiedBy>
  <cp:revision>4</cp:revision>
  <cp:lastPrinted>2022-02-03T15:53:00Z</cp:lastPrinted>
  <dcterms:created xsi:type="dcterms:W3CDTF">2022-02-03T15:51:00Z</dcterms:created>
  <dcterms:modified xsi:type="dcterms:W3CDTF">2022-02-03T16:06:00Z</dcterms:modified>
</cp:coreProperties>
</file>